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6B793" w14:textId="77777777" w:rsidR="00D0185A" w:rsidRDefault="00D0185A" w:rsidP="00D0185A">
      <w:pPr>
        <w:tabs>
          <w:tab w:val="left" w:pos="8619"/>
        </w:tabs>
      </w:pPr>
    </w:p>
    <w:p w14:paraId="452DACDD" w14:textId="77777777" w:rsidR="0007469C" w:rsidRDefault="0007469C" w:rsidP="0007469C">
      <w:pPr>
        <w:pStyle w:val="Unithead"/>
        <w:rPr>
          <w:rFonts w:ascii="Verdana" w:hAnsi="Verdana"/>
        </w:rPr>
      </w:pPr>
    </w:p>
    <w:p w14:paraId="66411034" w14:textId="61FEEC50" w:rsidR="0007469C" w:rsidRPr="00701890" w:rsidRDefault="00A834C1" w:rsidP="0007469C">
      <w:pPr>
        <w:pStyle w:val="Unithead"/>
        <w:ind w:left="284"/>
        <w:rPr>
          <w:rFonts w:ascii="Verdana" w:hAnsi="Verdana"/>
          <w:b w:val="0"/>
          <w:sz w:val="32"/>
          <w:lang w:val="es-MX"/>
        </w:rPr>
      </w:pPr>
      <w:r w:rsidRPr="00701890">
        <w:rPr>
          <w:rFonts w:ascii="Verdana" w:hAnsi="Verdana"/>
          <w:b w:val="0"/>
          <w:sz w:val="32"/>
          <w:lang w:val="es-MX"/>
        </w:rPr>
        <w:t>Lección</w:t>
      </w:r>
      <w:r w:rsidR="0007469C" w:rsidRPr="00701890">
        <w:rPr>
          <w:rFonts w:ascii="Verdana" w:hAnsi="Verdana"/>
          <w:b w:val="0"/>
          <w:sz w:val="32"/>
          <w:lang w:val="es-MX"/>
        </w:rPr>
        <w:t xml:space="preserve"> 6.1 </w:t>
      </w:r>
      <w:r w:rsidRPr="00701890">
        <w:rPr>
          <w:rFonts w:ascii="Verdana" w:hAnsi="Verdana"/>
          <w:b w:val="0"/>
          <w:color w:val="A6A6A6"/>
          <w:sz w:val="32"/>
          <w:lang w:val="es-MX"/>
        </w:rPr>
        <w:t>Hoja de trabajo</w:t>
      </w:r>
    </w:p>
    <w:p w14:paraId="69177D45" w14:textId="457FDE6F" w:rsidR="0007469C" w:rsidRPr="00701890" w:rsidRDefault="00A834C1" w:rsidP="0007469C">
      <w:pPr>
        <w:pStyle w:val="Head"/>
        <w:ind w:left="284"/>
        <w:rPr>
          <w:rFonts w:ascii="Verdana" w:hAnsi="Verdana"/>
          <w:sz w:val="40"/>
          <w:lang w:val="es-MX"/>
        </w:rPr>
      </w:pPr>
      <w:r w:rsidRPr="00701890">
        <w:rPr>
          <w:rFonts w:ascii="Verdana" w:hAnsi="Verdana"/>
          <w:sz w:val="40"/>
          <w:lang w:val="es-MX"/>
        </w:rPr>
        <w:t>Instrucciones de dibujo</w:t>
      </w:r>
    </w:p>
    <w:p w14:paraId="649D4456" w14:textId="1C2C302E" w:rsidR="00D0185A" w:rsidRPr="00701890" w:rsidRDefault="00D0185A" w:rsidP="00D0185A">
      <w:pPr>
        <w:tabs>
          <w:tab w:val="left" w:pos="8619"/>
        </w:tabs>
        <w:rPr>
          <w:lang w:val="es-MX"/>
        </w:rPr>
      </w:pPr>
    </w:p>
    <w:p w14:paraId="621B9FF4" w14:textId="5C69C730" w:rsidR="00D0185A" w:rsidRPr="00701890" w:rsidRDefault="00D0185A" w:rsidP="00D0185A">
      <w:pPr>
        <w:tabs>
          <w:tab w:val="left" w:pos="8619"/>
        </w:tabs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1947B41D" wp14:editId="48E7BD02">
            <wp:simplePos x="0" y="0"/>
            <wp:positionH relativeFrom="column">
              <wp:posOffset>1318803</wp:posOffset>
            </wp:positionH>
            <wp:positionV relativeFrom="paragraph">
              <wp:posOffset>24130</wp:posOffset>
            </wp:positionV>
            <wp:extent cx="4008781" cy="7468235"/>
            <wp:effectExtent l="0" t="0" r="0" b="0"/>
            <wp:wrapNone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81" cy="7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4B194" w14:textId="11054E3B" w:rsidR="00D0185A" w:rsidRPr="00701890" w:rsidRDefault="00D0185A" w:rsidP="00D0185A">
      <w:pPr>
        <w:tabs>
          <w:tab w:val="left" w:pos="8619"/>
        </w:tabs>
        <w:rPr>
          <w:lang w:val="es-MX"/>
        </w:rPr>
      </w:pPr>
    </w:p>
    <w:p w14:paraId="1396F97D" w14:textId="0E266A67" w:rsidR="009463E8" w:rsidRPr="00701890" w:rsidRDefault="009463E8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90207" wp14:editId="4A6D0C80">
                <wp:simplePos x="0" y="0"/>
                <wp:positionH relativeFrom="column">
                  <wp:posOffset>243840</wp:posOffset>
                </wp:positionH>
                <wp:positionV relativeFrom="paragraph">
                  <wp:posOffset>7404017</wp:posOffset>
                </wp:positionV>
                <wp:extent cx="6174740" cy="356235"/>
                <wp:effectExtent l="0" t="0" r="22860" b="2476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76AA9" w14:textId="56B83113" w:rsidR="009463E8" w:rsidRPr="003C41F9" w:rsidRDefault="003C41F9" w:rsidP="009463E8">
                            <w:pPr>
                              <w:pStyle w:val="Encabezad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36"/>
                                <w:szCs w:val="36"/>
                                <w:lang w:val="es-MX"/>
                              </w:rPr>
                              <w:t>Una ca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902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pt;margin-top:583pt;width:486.2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EXrg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" filled="f" stroked="f" strokeweight="1pt">
                <v:textbox inset="0,0,0,0">
                  <w:txbxContent>
                    <w:p w14:paraId="1DA76AA9" w14:textId="56B83113" w:rsidR="009463E8" w:rsidRPr="003C41F9" w:rsidRDefault="003C41F9" w:rsidP="009463E8">
                      <w:pPr>
                        <w:pStyle w:val="Encabezado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36"/>
                          <w:szCs w:val="36"/>
                          <w:lang w:val="es-MX"/>
                        </w:rPr>
                        <w:t>Una casa</w:t>
                      </w:r>
                    </w:p>
                  </w:txbxContent>
                </v:textbox>
              </v:shape>
            </w:pict>
          </mc:Fallback>
        </mc:AlternateContent>
      </w:r>
      <w:r w:rsidRPr="00701890">
        <w:rPr>
          <w:lang w:val="es-MX"/>
        </w:rPr>
        <w:br w:type="page"/>
      </w:r>
    </w:p>
    <w:p w14:paraId="4065D4F4" w14:textId="77777777" w:rsidR="009463E8" w:rsidRPr="00701890" w:rsidRDefault="009463E8" w:rsidP="00D0185A">
      <w:pPr>
        <w:tabs>
          <w:tab w:val="left" w:pos="8619"/>
        </w:tabs>
        <w:rPr>
          <w:lang w:val="es-MX"/>
        </w:rPr>
      </w:pPr>
    </w:p>
    <w:p w14:paraId="543D3F8D" w14:textId="50317477" w:rsidR="00D0185A" w:rsidRPr="00701890" w:rsidRDefault="00122ECC" w:rsidP="00D0185A">
      <w:pPr>
        <w:tabs>
          <w:tab w:val="left" w:pos="8619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36BD4" wp14:editId="3DFFCE6B">
                <wp:simplePos x="0" y="0"/>
                <wp:positionH relativeFrom="column">
                  <wp:posOffset>243840</wp:posOffset>
                </wp:positionH>
                <wp:positionV relativeFrom="paragraph">
                  <wp:posOffset>8767445</wp:posOffset>
                </wp:positionV>
                <wp:extent cx="6174740" cy="356235"/>
                <wp:effectExtent l="0" t="0" r="22860" b="2476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21383" w14:textId="153A1C77" w:rsidR="00D0185A" w:rsidRPr="00875285" w:rsidRDefault="00085376" w:rsidP="00D0185A">
                            <w:pPr>
                              <w:pStyle w:val="Encabezad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Una flo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6BD4" id="_x0000_s1027" type="#_x0000_t202" style="position:absolute;margin-left:19.2pt;margin-top:690.35pt;width:486.2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Tq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" filled="f" stroked="f" strokeweight="1pt">
                <v:textbox inset="0,0,0,0">
                  <w:txbxContent>
                    <w:p w14:paraId="3E221383" w14:textId="153A1C77" w:rsidR="00D0185A" w:rsidRPr="00875285" w:rsidRDefault="00085376" w:rsidP="00D0185A">
                      <w:pPr>
                        <w:pStyle w:val="Encabezado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36"/>
                          <w:szCs w:val="36"/>
                        </w:rPr>
                        <w:t xml:space="preserve">Un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000000"/>
                          <w:sz w:val="36"/>
                          <w:szCs w:val="36"/>
                        </w:rPr>
                        <w:t>f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10C34BE6" wp14:editId="0EBBDD0D">
            <wp:simplePos x="0" y="0"/>
            <wp:positionH relativeFrom="column">
              <wp:posOffset>1235075</wp:posOffset>
            </wp:positionH>
            <wp:positionV relativeFrom="paragraph">
              <wp:posOffset>466090</wp:posOffset>
            </wp:positionV>
            <wp:extent cx="4114800" cy="8153400"/>
            <wp:effectExtent l="0" t="0" r="0" b="0"/>
            <wp:wrapNone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5A" w:rsidRPr="00701890">
        <w:rPr>
          <w:lang w:val="es-MX"/>
        </w:rPr>
        <w:br w:type="page"/>
      </w:r>
    </w:p>
    <w:p w14:paraId="4CBBD452" w14:textId="18CA913B" w:rsidR="00D0185A" w:rsidRPr="00701890" w:rsidRDefault="00D0185A" w:rsidP="00D0185A">
      <w:pPr>
        <w:tabs>
          <w:tab w:val="left" w:pos="8619"/>
        </w:tabs>
        <w:rPr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488C8379" wp14:editId="6B08CFDB">
            <wp:simplePos x="0" y="0"/>
            <wp:positionH relativeFrom="column">
              <wp:posOffset>321310</wp:posOffset>
            </wp:positionH>
            <wp:positionV relativeFrom="paragraph">
              <wp:posOffset>692785</wp:posOffset>
            </wp:positionV>
            <wp:extent cx="6097270" cy="7955915"/>
            <wp:effectExtent l="0" t="0" r="0" b="0"/>
            <wp:wrapThrough wrapText="bothSides">
              <wp:wrapPolygon edited="0">
                <wp:start x="2250" y="0"/>
                <wp:lineTo x="1440" y="69"/>
                <wp:lineTo x="0" y="828"/>
                <wp:lineTo x="0" y="2276"/>
                <wp:lineTo x="720" y="3310"/>
                <wp:lineTo x="2609" y="4413"/>
                <wp:lineTo x="2699" y="4620"/>
                <wp:lineTo x="6479" y="5517"/>
                <wp:lineTo x="7468" y="5517"/>
                <wp:lineTo x="3689" y="7724"/>
                <wp:lineTo x="2429" y="8827"/>
                <wp:lineTo x="1620" y="9930"/>
                <wp:lineTo x="990" y="11034"/>
                <wp:lineTo x="630" y="12137"/>
                <wp:lineTo x="450" y="13240"/>
                <wp:lineTo x="810" y="15447"/>
                <wp:lineTo x="1260" y="16550"/>
                <wp:lineTo x="1980" y="17654"/>
                <wp:lineTo x="2879" y="18757"/>
                <wp:lineTo x="4409" y="19860"/>
                <wp:lineTo x="6749" y="20964"/>
                <wp:lineTo x="9088" y="21516"/>
                <wp:lineTo x="9628" y="21516"/>
                <wp:lineTo x="12597" y="21516"/>
                <wp:lineTo x="13047" y="21516"/>
                <wp:lineTo x="15297" y="21033"/>
                <wp:lineTo x="15477" y="20964"/>
                <wp:lineTo x="17816" y="19860"/>
                <wp:lineTo x="19346" y="18757"/>
                <wp:lineTo x="20336" y="17654"/>
                <wp:lineTo x="20966" y="16550"/>
                <wp:lineTo x="21416" y="15447"/>
                <wp:lineTo x="21506" y="14620"/>
                <wp:lineTo x="21506" y="12137"/>
                <wp:lineTo x="21236" y="11034"/>
                <wp:lineTo x="20606" y="9930"/>
                <wp:lineTo x="19706" y="8827"/>
                <wp:lineTo x="18536" y="7724"/>
                <wp:lineTo x="17366" y="7034"/>
                <wp:lineTo x="16647" y="6482"/>
                <wp:lineTo x="13767" y="5724"/>
                <wp:lineTo x="12507" y="5517"/>
                <wp:lineTo x="13317" y="3241"/>
                <wp:lineTo x="12777" y="2896"/>
                <wp:lineTo x="11068" y="2207"/>
                <wp:lineTo x="9898" y="1517"/>
                <wp:lineTo x="9088" y="896"/>
                <wp:lineTo x="5849" y="69"/>
                <wp:lineTo x="4859" y="0"/>
                <wp:lineTo x="2250" y="0"/>
              </wp:wrapPolygon>
            </wp:wrapThrough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7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CA288" wp14:editId="42FAA0AB">
                <wp:simplePos x="0" y="0"/>
                <wp:positionH relativeFrom="column">
                  <wp:posOffset>362585</wp:posOffset>
                </wp:positionH>
                <wp:positionV relativeFrom="paragraph">
                  <wp:posOffset>8790305</wp:posOffset>
                </wp:positionV>
                <wp:extent cx="6174740" cy="356235"/>
                <wp:effectExtent l="0" t="0" r="0" b="3810"/>
                <wp:wrapThrough wrapText="bothSides">
                  <wp:wrapPolygon edited="0">
                    <wp:start x="-69" y="0"/>
                    <wp:lineTo x="-69" y="21523"/>
                    <wp:lineTo x="21669" y="21523"/>
                    <wp:lineTo x="21669" y="0"/>
                    <wp:lineTo x="-69" y="0"/>
                  </wp:wrapPolygon>
                </wp:wrapThrough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764FD" w14:textId="719062DF" w:rsidR="00D0185A" w:rsidRPr="00085376" w:rsidRDefault="00085376" w:rsidP="00D0185A">
                            <w:pPr>
                              <w:pStyle w:val="Encabezad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36"/>
                                <w:szCs w:val="36"/>
                                <w:lang w:val="es-MX"/>
                              </w:rPr>
                              <w:t>Una manz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A288" id="_x0000_s1028" type="#_x0000_t202" style="position:absolute;margin-left:28.55pt;margin-top:692.15pt;width:486.2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bO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" filled="f" stroked="f" strokeweight="1pt">
                <v:textbox inset="0,0,0,0">
                  <w:txbxContent>
                    <w:p w14:paraId="636764FD" w14:textId="719062DF" w:rsidR="00D0185A" w:rsidRPr="00085376" w:rsidRDefault="00085376" w:rsidP="00D0185A">
                      <w:pPr>
                        <w:pStyle w:val="Encabezado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36"/>
                          <w:szCs w:val="36"/>
                          <w:lang w:val="es-MX"/>
                        </w:rPr>
                        <w:t>Una manza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01890">
        <w:rPr>
          <w:lang w:val="es-MX"/>
        </w:rPr>
        <w:br w:type="page"/>
      </w:r>
    </w:p>
    <w:p w14:paraId="5CCD2E4C" w14:textId="6ECC408F" w:rsidR="00D0185A" w:rsidRPr="00701890" w:rsidRDefault="007501C9" w:rsidP="00D0185A">
      <w:pPr>
        <w:tabs>
          <w:tab w:val="left" w:pos="8619"/>
        </w:tabs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B4815" wp14:editId="72638142">
                <wp:simplePos x="0" y="0"/>
                <wp:positionH relativeFrom="column">
                  <wp:posOffset>362585</wp:posOffset>
                </wp:positionH>
                <wp:positionV relativeFrom="paragraph">
                  <wp:posOffset>5210175</wp:posOffset>
                </wp:positionV>
                <wp:extent cx="6174740" cy="356235"/>
                <wp:effectExtent l="0" t="0" r="22860" b="24765"/>
                <wp:wrapThrough wrapText="bothSides">
                  <wp:wrapPolygon edited="0">
                    <wp:start x="0" y="0"/>
                    <wp:lineTo x="0" y="21561"/>
                    <wp:lineTo x="21591" y="21561"/>
                    <wp:lineTo x="21591" y="0"/>
                    <wp:lineTo x="0" y="0"/>
                  </wp:wrapPolygon>
                </wp:wrapThrough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2F9B9" w14:textId="7CF6DEBE" w:rsidR="00D0185A" w:rsidRPr="00085376" w:rsidRDefault="00085376" w:rsidP="00D0185A">
                            <w:pPr>
                              <w:pStyle w:val="Encabezad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36"/>
                                <w:szCs w:val="36"/>
                                <w:lang w:val="es-MX"/>
                              </w:rPr>
                              <w:t>Un pesc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4815" id="_x0000_s1029" type="#_x0000_t202" style="position:absolute;margin-left:28.55pt;margin-top:410.25pt;width:486.2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" filled="f" stroked="f" strokeweight="1pt">
                <v:textbox inset="0,0,0,0">
                  <w:txbxContent>
                    <w:p w14:paraId="04B2F9B9" w14:textId="7CF6DEBE" w:rsidR="00D0185A" w:rsidRPr="00085376" w:rsidRDefault="00085376" w:rsidP="00D0185A">
                      <w:pPr>
                        <w:pStyle w:val="Encabezado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36"/>
                          <w:szCs w:val="36"/>
                          <w:lang w:val="es-MX"/>
                        </w:rPr>
                        <w:t>Un pesc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185A"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11412A0" wp14:editId="395FC4FE">
            <wp:simplePos x="0" y="0"/>
            <wp:positionH relativeFrom="column">
              <wp:posOffset>125095</wp:posOffset>
            </wp:positionH>
            <wp:positionV relativeFrom="paragraph">
              <wp:posOffset>2879725</wp:posOffset>
            </wp:positionV>
            <wp:extent cx="6530975" cy="20878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5A" w:rsidRPr="00701890">
        <w:rPr>
          <w:lang w:val="es-MX"/>
        </w:rPr>
        <w:br w:type="page"/>
      </w:r>
    </w:p>
    <w:p w14:paraId="4675F1A6" w14:textId="77777777" w:rsidR="00D0185A" w:rsidRPr="00701890" w:rsidRDefault="00D0185A" w:rsidP="00D0185A">
      <w:pPr>
        <w:tabs>
          <w:tab w:val="left" w:pos="8619"/>
        </w:tabs>
        <w:rPr>
          <w:lang w:val="es-MX"/>
        </w:rPr>
      </w:pPr>
    </w:p>
    <w:p w14:paraId="35C4578E" w14:textId="77777777" w:rsidR="00D0185A" w:rsidRPr="00701890" w:rsidRDefault="00D0185A" w:rsidP="00D0185A">
      <w:pPr>
        <w:tabs>
          <w:tab w:val="left" w:pos="8619"/>
        </w:tabs>
        <w:rPr>
          <w:lang w:val="es-MX"/>
        </w:rPr>
      </w:pPr>
    </w:p>
    <w:p w14:paraId="485FABCA" w14:textId="77777777" w:rsidR="00D0185A" w:rsidRPr="00701890" w:rsidRDefault="00D0185A" w:rsidP="00D0185A">
      <w:pPr>
        <w:tabs>
          <w:tab w:val="left" w:pos="8619"/>
        </w:tabs>
        <w:rPr>
          <w:lang w:val="es-MX"/>
        </w:rPr>
      </w:pPr>
    </w:p>
    <w:p w14:paraId="194E4FFC" w14:textId="3E10272A" w:rsidR="00D0185A" w:rsidRPr="00701890" w:rsidRDefault="00D0185A" w:rsidP="00D0185A">
      <w:pPr>
        <w:tabs>
          <w:tab w:val="left" w:pos="8619"/>
        </w:tabs>
        <w:rPr>
          <w:lang w:val="es-MX"/>
        </w:rPr>
      </w:pPr>
    </w:p>
    <w:p w14:paraId="6C5F23BA" w14:textId="77777777" w:rsidR="00D0185A" w:rsidRPr="00701890" w:rsidRDefault="00D0185A" w:rsidP="00D0185A">
      <w:pPr>
        <w:tabs>
          <w:tab w:val="left" w:pos="8619"/>
        </w:tabs>
        <w:rPr>
          <w:lang w:val="es-MX"/>
        </w:rPr>
      </w:pPr>
    </w:p>
    <w:p w14:paraId="18EA84B8" w14:textId="77777777" w:rsidR="00D0185A" w:rsidRPr="00701890" w:rsidRDefault="00D0185A" w:rsidP="00D0185A">
      <w:pPr>
        <w:tabs>
          <w:tab w:val="left" w:pos="8619"/>
        </w:tabs>
        <w:rPr>
          <w:lang w:val="es-MX"/>
        </w:rPr>
      </w:pPr>
    </w:p>
    <w:p w14:paraId="77F23AEA" w14:textId="0AF6E2A7" w:rsidR="00D0185A" w:rsidRPr="00701890" w:rsidRDefault="00D0185A" w:rsidP="00D0185A">
      <w:pPr>
        <w:tabs>
          <w:tab w:val="left" w:pos="8619"/>
        </w:tabs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0FA8F247" wp14:editId="0CB8E05B">
            <wp:simplePos x="0" y="0"/>
            <wp:positionH relativeFrom="column">
              <wp:posOffset>243840</wp:posOffset>
            </wp:positionH>
            <wp:positionV relativeFrom="paragraph">
              <wp:posOffset>2673985</wp:posOffset>
            </wp:positionV>
            <wp:extent cx="6412230" cy="17043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24D79" w14:textId="0CBB4C94" w:rsidR="00571BF5" w:rsidRPr="00D0185A" w:rsidRDefault="007501C9" w:rsidP="00D0185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9442C" wp14:editId="4B386907">
                <wp:simplePos x="0" y="0"/>
                <wp:positionH relativeFrom="column">
                  <wp:posOffset>362585</wp:posOffset>
                </wp:positionH>
                <wp:positionV relativeFrom="paragraph">
                  <wp:posOffset>4580890</wp:posOffset>
                </wp:positionV>
                <wp:extent cx="6174740" cy="356235"/>
                <wp:effectExtent l="0" t="0" r="22860" b="24765"/>
                <wp:wrapThrough wrapText="bothSides">
                  <wp:wrapPolygon edited="0">
                    <wp:start x="0" y="0"/>
                    <wp:lineTo x="0" y="21561"/>
                    <wp:lineTo x="21591" y="21561"/>
                    <wp:lineTo x="21591" y="0"/>
                    <wp:lineTo x="0" y="0"/>
                  </wp:wrapPolygon>
                </wp:wrapThrough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D8915" w14:textId="0A9CF464" w:rsidR="00D0185A" w:rsidRPr="00085376" w:rsidRDefault="00085376" w:rsidP="00D0185A">
                            <w:pPr>
                              <w:pStyle w:val="Encabezad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36"/>
                                <w:szCs w:val="36"/>
                                <w:lang w:val="es-MX"/>
                              </w:rPr>
                              <w:t>Una oru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442C" id="_x0000_s1030" type="#_x0000_t202" style="position:absolute;margin-left:28.55pt;margin-top:360.7pt;width:486.2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X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" filled="f" stroked="f" strokeweight="1pt">
                <v:textbox inset="0,0,0,0">
                  <w:txbxContent>
                    <w:p w14:paraId="14ED8915" w14:textId="0A9CF464" w:rsidR="00D0185A" w:rsidRPr="00085376" w:rsidRDefault="00085376" w:rsidP="00D0185A">
                      <w:pPr>
                        <w:pStyle w:val="Encabezado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36"/>
                          <w:szCs w:val="36"/>
                          <w:lang w:val="es-MX"/>
                        </w:rPr>
                        <w:t>Una orug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71BF5" w:rsidRPr="00D0185A" w:rsidSect="00FC2E3A">
      <w:headerReference w:type="even" r:id="rId13"/>
      <w:headerReference w:type="default" r:id="rId14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CCAD0" w14:textId="77777777" w:rsidR="00E37607" w:rsidRDefault="00E37607" w:rsidP="00FC2E3A">
      <w:r>
        <w:separator/>
      </w:r>
    </w:p>
  </w:endnote>
  <w:endnote w:type="continuationSeparator" w:id="0">
    <w:p w14:paraId="5D9A3C11" w14:textId="77777777" w:rsidR="00E37607" w:rsidRDefault="00E37607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F992C" w14:textId="77777777" w:rsidR="00E37607" w:rsidRDefault="00E37607" w:rsidP="00FC2E3A">
      <w:r>
        <w:separator/>
      </w:r>
    </w:p>
  </w:footnote>
  <w:footnote w:type="continuationSeparator" w:id="0">
    <w:p w14:paraId="72A539BD" w14:textId="77777777" w:rsidR="00E37607" w:rsidRDefault="00E37607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111167" w:rsidRDefault="00111167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111167" w:rsidRDefault="001111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CAFD" w14:textId="483CE55B" w:rsidR="0013295E" w:rsidRDefault="0013295E" w:rsidP="0013295E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8C22BD8" wp14:editId="6C2DCA2B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BAD4A" id="Freeform 85" o:spid="_x0000_s1026" style="position:absolute;margin-left:-6.3pt;margin-top:47.55pt;width:538.6pt;height:724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535E6F02" w14:textId="6337BBD5" w:rsidR="00111167" w:rsidRPr="0013295E" w:rsidRDefault="0007469C" w:rsidP="0013295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CF6D1" wp14:editId="63ABA6A7">
              <wp:simplePos x="0" y="0"/>
              <wp:positionH relativeFrom="margin">
                <wp:posOffset>-51273</wp:posOffset>
              </wp:positionH>
              <wp:positionV relativeFrom="paragraph">
                <wp:posOffset>99695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367F6E" w14:textId="77777777" w:rsidR="0007469C" w:rsidRPr="001E2643" w:rsidRDefault="0007469C" w:rsidP="0007469C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9CF6D1" id="Rectángulo redondeado 13" o:spid="_x0000_s1031" style="position:absolute;margin-left:-4.05pt;margin-top:7.85pt;width:536.2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1B367F6E" w14:textId="77777777" w:rsidR="0007469C" w:rsidRPr="001E2643" w:rsidRDefault="0007469C" w:rsidP="0007469C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B8B"/>
    <w:multiLevelType w:val="hybridMultilevel"/>
    <w:tmpl w:val="FDEA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7BC"/>
    <w:multiLevelType w:val="hybridMultilevel"/>
    <w:tmpl w:val="7A66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315"/>
    <w:multiLevelType w:val="hybridMultilevel"/>
    <w:tmpl w:val="6EE83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61DD1"/>
    <w:rsid w:val="0007469C"/>
    <w:rsid w:val="00085376"/>
    <w:rsid w:val="000977A5"/>
    <w:rsid w:val="000A1A55"/>
    <w:rsid w:val="000E2A48"/>
    <w:rsid w:val="00111167"/>
    <w:rsid w:val="001212C0"/>
    <w:rsid w:val="00122ECC"/>
    <w:rsid w:val="00127D9F"/>
    <w:rsid w:val="0013295E"/>
    <w:rsid w:val="00166028"/>
    <w:rsid w:val="001E3D83"/>
    <w:rsid w:val="001F4BC8"/>
    <w:rsid w:val="00210C2C"/>
    <w:rsid w:val="0030564E"/>
    <w:rsid w:val="003A0FFF"/>
    <w:rsid w:val="003C19CA"/>
    <w:rsid w:val="003C41F9"/>
    <w:rsid w:val="003C519C"/>
    <w:rsid w:val="003C5F02"/>
    <w:rsid w:val="004170F1"/>
    <w:rsid w:val="00422ED8"/>
    <w:rsid w:val="004313F9"/>
    <w:rsid w:val="00450BE4"/>
    <w:rsid w:val="004A5B4A"/>
    <w:rsid w:val="004B55F5"/>
    <w:rsid w:val="004E6C29"/>
    <w:rsid w:val="00571BF5"/>
    <w:rsid w:val="00581109"/>
    <w:rsid w:val="005E7F32"/>
    <w:rsid w:val="0063602D"/>
    <w:rsid w:val="00637E0C"/>
    <w:rsid w:val="006474E4"/>
    <w:rsid w:val="00654D63"/>
    <w:rsid w:val="006B0296"/>
    <w:rsid w:val="006C502D"/>
    <w:rsid w:val="006E657B"/>
    <w:rsid w:val="00701890"/>
    <w:rsid w:val="007501C9"/>
    <w:rsid w:val="00754E4D"/>
    <w:rsid w:val="00777014"/>
    <w:rsid w:val="00785745"/>
    <w:rsid w:val="007B7B30"/>
    <w:rsid w:val="007C4A47"/>
    <w:rsid w:val="007D7A1D"/>
    <w:rsid w:val="008067CC"/>
    <w:rsid w:val="008145F9"/>
    <w:rsid w:val="0083567F"/>
    <w:rsid w:val="0085067A"/>
    <w:rsid w:val="00881E0A"/>
    <w:rsid w:val="008E469C"/>
    <w:rsid w:val="008E55A8"/>
    <w:rsid w:val="008F7D0C"/>
    <w:rsid w:val="00931052"/>
    <w:rsid w:val="009463E8"/>
    <w:rsid w:val="00957315"/>
    <w:rsid w:val="00977AC5"/>
    <w:rsid w:val="0098225C"/>
    <w:rsid w:val="0098720E"/>
    <w:rsid w:val="009A5BCF"/>
    <w:rsid w:val="009B1372"/>
    <w:rsid w:val="009D7550"/>
    <w:rsid w:val="009E102B"/>
    <w:rsid w:val="009F078E"/>
    <w:rsid w:val="009F7F6D"/>
    <w:rsid w:val="00A44B3F"/>
    <w:rsid w:val="00A52054"/>
    <w:rsid w:val="00A834C1"/>
    <w:rsid w:val="00A86EA5"/>
    <w:rsid w:val="00AB4CE2"/>
    <w:rsid w:val="00B853B9"/>
    <w:rsid w:val="00B945A3"/>
    <w:rsid w:val="00BC5047"/>
    <w:rsid w:val="00BC5C82"/>
    <w:rsid w:val="00BF47F3"/>
    <w:rsid w:val="00C41D27"/>
    <w:rsid w:val="00C824B6"/>
    <w:rsid w:val="00CB1EEB"/>
    <w:rsid w:val="00CC23D6"/>
    <w:rsid w:val="00D0185A"/>
    <w:rsid w:val="00D141F2"/>
    <w:rsid w:val="00D7795B"/>
    <w:rsid w:val="00DB3FB9"/>
    <w:rsid w:val="00DC00E3"/>
    <w:rsid w:val="00DD1438"/>
    <w:rsid w:val="00DE2CEC"/>
    <w:rsid w:val="00E37607"/>
    <w:rsid w:val="00E92B89"/>
    <w:rsid w:val="00EC610E"/>
    <w:rsid w:val="00EC6819"/>
    <w:rsid w:val="00EF0FE0"/>
    <w:rsid w:val="00F23FE5"/>
    <w:rsid w:val="00F33AA3"/>
    <w:rsid w:val="00F465DF"/>
    <w:rsid w:val="00F555D4"/>
    <w:rsid w:val="00F7372C"/>
    <w:rsid w:val="00F81D7D"/>
    <w:rsid w:val="00FB284B"/>
    <w:rsid w:val="00FB4D44"/>
    <w:rsid w:val="00FC2E3A"/>
    <w:rsid w:val="00FD499F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61E5388D-F69F-4DE6-8E69-6DBF18EB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05223-5783-4D99-A0A3-D1E7AA01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8T12:46:00Z</cp:lastPrinted>
  <dcterms:created xsi:type="dcterms:W3CDTF">2017-04-12T19:20:00Z</dcterms:created>
  <dcterms:modified xsi:type="dcterms:W3CDTF">2017-04-12T19:20:00Z</dcterms:modified>
</cp:coreProperties>
</file>